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41F8" w14:textId="721EE456" w:rsidR="00F32987" w:rsidRDefault="00C73783" w:rsidP="00F32987">
      <w:pPr>
        <w:rPr>
          <w:noProof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49DC32F4" w14:textId="314D42E4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>Додаток</w:t>
      </w:r>
    </w:p>
    <w:p w14:paraId="1F9B88F1" w14:textId="77777777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</w:t>
      </w:r>
      <w:r w:rsidR="00FF6421">
        <w:rPr>
          <w:noProof/>
          <w:lang w:val="uk-UA"/>
        </w:rPr>
        <w:t xml:space="preserve">                    </w:t>
      </w:r>
      <w:r>
        <w:rPr>
          <w:noProof/>
          <w:lang w:val="uk-UA"/>
        </w:rPr>
        <w:t xml:space="preserve">          </w:t>
      </w:r>
      <w:r w:rsidR="003B3A03">
        <w:rPr>
          <w:noProof/>
          <w:lang w:val="uk-UA"/>
        </w:rPr>
        <w:t xml:space="preserve">              </w:t>
      </w:r>
      <w:r>
        <w:rPr>
          <w:noProof/>
          <w:lang w:val="uk-UA"/>
        </w:rPr>
        <w:t xml:space="preserve">  до рішення сесії</w:t>
      </w:r>
    </w:p>
    <w:p w14:paraId="2CE15846" w14:textId="77777777" w:rsidR="003A279C" w:rsidRDefault="00293E71" w:rsidP="003A279C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</w:t>
      </w:r>
      <w:r w:rsidR="00DC17CF">
        <w:rPr>
          <w:bCs/>
          <w:lang w:val="uk-UA"/>
        </w:rPr>
        <w:t xml:space="preserve">  від 09.11</w:t>
      </w:r>
      <w:r w:rsidR="009E782C">
        <w:rPr>
          <w:lang w:val="uk-UA"/>
        </w:rPr>
        <w:t>.202</w:t>
      </w:r>
      <w:r w:rsidR="00DC17CF">
        <w:rPr>
          <w:lang w:val="uk-UA"/>
        </w:rPr>
        <w:t>3 року №42-07</w:t>
      </w:r>
      <w:r w:rsidR="003A279C">
        <w:rPr>
          <w:lang w:val="uk-UA"/>
        </w:rPr>
        <w:t>/VІ</w:t>
      </w:r>
      <w:r>
        <w:rPr>
          <w:lang w:val="uk-UA"/>
        </w:rPr>
        <w:t>І</w:t>
      </w:r>
      <w:r w:rsidR="003A279C">
        <w:rPr>
          <w:lang w:val="uk-UA"/>
        </w:rPr>
        <w:t>І</w:t>
      </w:r>
      <w:r w:rsidR="003A279C">
        <w:rPr>
          <w:bCs/>
          <w:lang w:val="uk-UA"/>
        </w:rPr>
        <w:t xml:space="preserve">  </w:t>
      </w:r>
    </w:p>
    <w:p w14:paraId="5C043D49" w14:textId="77777777" w:rsidR="003A279C" w:rsidRDefault="003A279C" w:rsidP="003A279C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29AFFAC7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5F34754A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7A847F48" w14:textId="77777777" w:rsidR="003A279C" w:rsidRPr="00360CAC" w:rsidRDefault="003A279C" w:rsidP="003A279C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88"/>
        <w:gridCol w:w="3038"/>
      </w:tblGrid>
      <w:tr w:rsidR="00F32865" w:rsidRPr="00360CAC" w14:paraId="79D54569" w14:textId="77777777" w:rsidTr="000F31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079" w14:textId="77777777" w:rsidR="00F32865" w:rsidRPr="00360CAC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A6A" w14:textId="77777777" w:rsidR="00F32865" w:rsidRPr="00360CAC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360CAC">
              <w:rPr>
                <w:b/>
                <w:lang w:eastAsia="en-US"/>
              </w:rPr>
              <w:t>Прізвище</w:t>
            </w:r>
            <w:proofErr w:type="spellEnd"/>
            <w:r w:rsidRPr="00360CAC">
              <w:rPr>
                <w:b/>
                <w:lang w:eastAsia="en-US"/>
              </w:rPr>
              <w:t xml:space="preserve">, </w:t>
            </w:r>
            <w:proofErr w:type="spellStart"/>
            <w:r w:rsidRPr="00360CAC">
              <w:rPr>
                <w:b/>
                <w:lang w:eastAsia="en-US"/>
              </w:rPr>
              <w:t>ім</w:t>
            </w:r>
            <w:proofErr w:type="spellEnd"/>
            <w:r w:rsidRPr="00360CAC">
              <w:rPr>
                <w:b/>
                <w:lang w:val="en-US" w:eastAsia="en-US"/>
              </w:rPr>
              <w:t>’</w:t>
            </w:r>
            <w:r w:rsidRPr="00360CAC">
              <w:rPr>
                <w:b/>
                <w:lang w:eastAsia="en-US"/>
              </w:rPr>
              <w:t xml:space="preserve">я, по </w:t>
            </w:r>
            <w:proofErr w:type="spellStart"/>
            <w:r w:rsidRPr="00360CAC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0C8" w14:textId="77777777" w:rsidR="00F32865" w:rsidRPr="00360CAC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F32865" w:rsidRPr="00724B6D" w14:paraId="51F1556D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B79F" w14:textId="77777777" w:rsidR="00F32865" w:rsidRPr="00724B6D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695" w14:textId="44B23832" w:rsidR="00F32865" w:rsidRPr="00430395" w:rsidRDefault="003930FD" w:rsidP="003522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а 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856" w14:textId="77777777" w:rsidR="00F32865" w:rsidRPr="00A3516B" w:rsidRDefault="003B3A03" w:rsidP="00D53D3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D53D3F"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F32865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F32865" w:rsidRPr="00724B6D" w14:paraId="6096592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A8E" w14:textId="77777777" w:rsidR="00F32865" w:rsidRPr="00724B6D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8E7" w14:textId="103AAC7D" w:rsidR="00F32865" w:rsidRPr="00430395" w:rsidRDefault="003930FD" w:rsidP="003522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а 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0E" w14:textId="77777777" w:rsidR="00F32865" w:rsidRPr="00A3516B" w:rsidRDefault="00D53D3F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F32865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F32865" w:rsidRPr="00A3516B" w14:paraId="07BB5E37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CF4" w14:textId="77777777" w:rsidR="00F32865" w:rsidRPr="00724B6D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511" w14:textId="6328A44C" w:rsidR="00F32865" w:rsidRPr="00430395" w:rsidRDefault="003930FD" w:rsidP="003522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а 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80A" w14:textId="77777777" w:rsidR="00F32865" w:rsidRPr="00A3516B" w:rsidRDefault="00D53D3F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F32865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</w:tbl>
    <w:p w14:paraId="3A1A0861" w14:textId="77777777" w:rsidR="00310DF7" w:rsidRDefault="00310DF7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3C03735" w14:textId="77777777" w:rsidR="00FF6421" w:rsidRDefault="00FF6421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50129A42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екретар сільської ради                                                       </w:t>
      </w:r>
      <w:r w:rsidR="00146C0C">
        <w:rPr>
          <w:noProof/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/>
        </w:rPr>
        <w:t>Інна НЕВГОД</w:t>
      </w:r>
    </w:p>
    <w:p w14:paraId="74B4C40B" w14:textId="77777777" w:rsidR="003A279C" w:rsidRDefault="003A279C" w:rsidP="003A279C">
      <w:pPr>
        <w:rPr>
          <w:lang w:val="uk-UA"/>
        </w:rPr>
      </w:pPr>
    </w:p>
    <w:sectPr w:rsidR="003A279C" w:rsidSect="00F133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41B94"/>
    <w:rsid w:val="00076D26"/>
    <w:rsid w:val="000A13D2"/>
    <w:rsid w:val="000E326A"/>
    <w:rsid w:val="000F3178"/>
    <w:rsid w:val="000F449C"/>
    <w:rsid w:val="0014451E"/>
    <w:rsid w:val="00146C0C"/>
    <w:rsid w:val="001D67EE"/>
    <w:rsid w:val="0023536E"/>
    <w:rsid w:val="00244799"/>
    <w:rsid w:val="00281EDD"/>
    <w:rsid w:val="00293E71"/>
    <w:rsid w:val="002F734A"/>
    <w:rsid w:val="00307777"/>
    <w:rsid w:val="00310DF7"/>
    <w:rsid w:val="003554FA"/>
    <w:rsid w:val="00365236"/>
    <w:rsid w:val="00372661"/>
    <w:rsid w:val="00392715"/>
    <w:rsid w:val="003930FD"/>
    <w:rsid w:val="003A279C"/>
    <w:rsid w:val="003B3A03"/>
    <w:rsid w:val="003D3627"/>
    <w:rsid w:val="003F078B"/>
    <w:rsid w:val="004642BB"/>
    <w:rsid w:val="004C17E6"/>
    <w:rsid w:val="004D275B"/>
    <w:rsid w:val="005341EF"/>
    <w:rsid w:val="0053765C"/>
    <w:rsid w:val="005747CF"/>
    <w:rsid w:val="00596107"/>
    <w:rsid w:val="005A4F7C"/>
    <w:rsid w:val="00602D17"/>
    <w:rsid w:val="00603E2F"/>
    <w:rsid w:val="0062651B"/>
    <w:rsid w:val="00630193"/>
    <w:rsid w:val="00641473"/>
    <w:rsid w:val="006A59AF"/>
    <w:rsid w:val="006A5F28"/>
    <w:rsid w:val="006D0AF2"/>
    <w:rsid w:val="006E2E20"/>
    <w:rsid w:val="006E3D35"/>
    <w:rsid w:val="006F709F"/>
    <w:rsid w:val="007A7F1F"/>
    <w:rsid w:val="007B3D01"/>
    <w:rsid w:val="007C01CC"/>
    <w:rsid w:val="00813A90"/>
    <w:rsid w:val="00821E2B"/>
    <w:rsid w:val="00823AB2"/>
    <w:rsid w:val="0085522E"/>
    <w:rsid w:val="008F5627"/>
    <w:rsid w:val="00934EE6"/>
    <w:rsid w:val="00960C87"/>
    <w:rsid w:val="00972012"/>
    <w:rsid w:val="009A2F2F"/>
    <w:rsid w:val="009E5EA0"/>
    <w:rsid w:val="009E782C"/>
    <w:rsid w:val="00A068A7"/>
    <w:rsid w:val="00AB0DB1"/>
    <w:rsid w:val="00AE3A23"/>
    <w:rsid w:val="00B10718"/>
    <w:rsid w:val="00B95E6B"/>
    <w:rsid w:val="00BA0F96"/>
    <w:rsid w:val="00BB6F4B"/>
    <w:rsid w:val="00C61660"/>
    <w:rsid w:val="00C73783"/>
    <w:rsid w:val="00D231CF"/>
    <w:rsid w:val="00D41959"/>
    <w:rsid w:val="00D53D3F"/>
    <w:rsid w:val="00DC17CF"/>
    <w:rsid w:val="00DC2FA9"/>
    <w:rsid w:val="00DC3D67"/>
    <w:rsid w:val="00E33F29"/>
    <w:rsid w:val="00E96F44"/>
    <w:rsid w:val="00EC2908"/>
    <w:rsid w:val="00F13314"/>
    <w:rsid w:val="00F32865"/>
    <w:rsid w:val="00F32987"/>
    <w:rsid w:val="00F3531B"/>
    <w:rsid w:val="00F97BA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151C"/>
  <w15:docId w15:val="{6A95BEB1-EC0E-4137-93F0-02093B75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9C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279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279C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2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8AFD-5F9E-4EE2-B5C5-CB132941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11-20T13:58:00Z</cp:lastPrinted>
  <dcterms:created xsi:type="dcterms:W3CDTF">2023-12-05T07:26:00Z</dcterms:created>
  <dcterms:modified xsi:type="dcterms:W3CDTF">2023-12-05T07:26:00Z</dcterms:modified>
</cp:coreProperties>
</file>